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B" w:rsidRDefault="00F1142B" w:rsidP="008E6151">
      <w:pPr>
        <w:pStyle w:val="a3"/>
        <w:ind w:left="644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C7391D">
        <w:rPr>
          <w:rFonts w:ascii="Times New Roman" w:hAnsi="Times New Roman" w:cs="Times New Roman"/>
          <w:b/>
          <w:color w:val="242424"/>
          <w:sz w:val="28"/>
          <w:szCs w:val="28"/>
        </w:rPr>
        <w:t>АННОТАЦИИ</w:t>
      </w:r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«</w:t>
      </w:r>
      <w:proofErr w:type="spellStart"/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>Техновектор</w:t>
      </w:r>
      <w:proofErr w:type="spellEnd"/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-2020»</w:t>
      </w:r>
    </w:p>
    <w:p w:rsidR="00B7389D" w:rsidRPr="006559E5" w:rsidRDefault="00B7389D" w:rsidP="006559E5">
      <w:pPr>
        <w:jc w:val="both"/>
        <w:rPr>
          <w:color w:val="242424"/>
          <w:sz w:val="28"/>
          <w:szCs w:val="28"/>
        </w:rPr>
      </w:pPr>
    </w:p>
    <w:p w:rsidR="00F11D94" w:rsidRPr="006559E5" w:rsidRDefault="008D2E42" w:rsidP="006559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59E5">
        <w:rPr>
          <w:rFonts w:ascii="Times New Roman" w:eastAsia="Times New Roman" w:hAnsi="Times New Roman" w:cs="Times New Roman"/>
          <w:sz w:val="28"/>
          <w:szCs w:val="20"/>
          <w:lang w:eastAsia="ru-RU"/>
        </w:rPr>
        <w:t>Василенко И.А</w:t>
      </w:r>
      <w:r w:rsidR="008E6151" w:rsidRPr="006559E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E6151" w:rsidRPr="006559E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F3C13" w:rsidRPr="006559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59E5">
        <w:rPr>
          <w:rFonts w:ascii="Times New Roman" w:eastAsia="Calibri" w:hAnsi="Times New Roman" w:cs="Times New Roman"/>
          <w:sz w:val="28"/>
          <w:szCs w:val="28"/>
        </w:rPr>
        <w:t>Активизация мотивации к обучению у студентов помощью онлайн тестов</w:t>
      </w:r>
      <w:r w:rsidR="00F11D94" w:rsidRPr="006559E5">
        <w:rPr>
          <w:rFonts w:ascii="Times New Roman" w:hAnsi="Times New Roman" w:cs="Times New Roman"/>
          <w:bCs/>
          <w:sz w:val="28"/>
          <w:szCs w:val="28"/>
        </w:rPr>
        <w:t>/</w:t>
      </w:r>
      <w:r w:rsidRPr="006559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59E5">
        <w:rPr>
          <w:rFonts w:ascii="Times New Roman" w:hAnsi="Times New Roman" w:cs="Times New Roman"/>
          <w:bCs/>
          <w:sz w:val="28"/>
          <w:szCs w:val="28"/>
        </w:rPr>
        <w:t>И.А.Василенко</w:t>
      </w:r>
      <w:proofErr w:type="spellEnd"/>
      <w:r w:rsidR="008E6151" w:rsidRPr="006559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  <w:r w:rsidR="008E6151" w:rsidRPr="006559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11D94" w:rsidRPr="006559E5">
        <w:rPr>
          <w:rFonts w:ascii="Times New Roman" w:hAnsi="Times New Roman" w:cs="Times New Roman"/>
          <w:bCs/>
          <w:i/>
          <w:iCs/>
          <w:sz w:val="28"/>
          <w:szCs w:val="28"/>
        </w:rPr>
        <w:t>Новосибирский автотранспортный колледж //</w:t>
      </w:r>
      <w:r w:rsidR="00F11D94" w:rsidRPr="00655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D94" w:rsidRPr="006559E5">
        <w:rPr>
          <w:rFonts w:ascii="Times New Roman" w:hAnsi="Times New Roman" w:cs="Times New Roman"/>
          <w:color w:val="242424"/>
          <w:sz w:val="28"/>
          <w:szCs w:val="28"/>
        </w:rPr>
        <w:t>Технологическая инициатива: от теории к практике: Сборник докладов X</w:t>
      </w:r>
      <w:r w:rsidR="001F3C13" w:rsidRPr="006559E5">
        <w:rPr>
          <w:rFonts w:ascii="Times New Roman" w:hAnsi="Times New Roman" w:cs="Times New Roman"/>
          <w:color w:val="242424"/>
          <w:sz w:val="28"/>
          <w:szCs w:val="28"/>
        </w:rPr>
        <w:t>I</w:t>
      </w:r>
      <w:r w:rsidR="00F11D94" w:rsidRPr="006559E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1D94" w:rsidRPr="006559E5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F11D94" w:rsidRPr="006559E5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="00F11D94" w:rsidRPr="006559E5">
        <w:rPr>
          <w:rFonts w:ascii="Times New Roman" w:eastAsia="Calibri" w:hAnsi="Times New Roman" w:cs="Times New Roman"/>
          <w:sz w:val="28"/>
          <w:szCs w:val="28"/>
        </w:rPr>
        <w:t>ко</w:t>
      </w:r>
      <w:r w:rsidR="008E6151" w:rsidRPr="006559E5">
        <w:rPr>
          <w:rFonts w:ascii="Times New Roman" w:eastAsia="Calibri" w:hAnsi="Times New Roman" w:cs="Times New Roman"/>
          <w:sz w:val="28"/>
          <w:szCs w:val="28"/>
        </w:rPr>
        <w:t xml:space="preserve">лледж им. А. И. </w:t>
      </w:r>
      <w:proofErr w:type="spellStart"/>
      <w:r w:rsidR="008E6151" w:rsidRPr="006559E5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="008E6151" w:rsidRPr="006559E5">
        <w:rPr>
          <w:rFonts w:ascii="Times New Roman" w:eastAsia="Calibri" w:hAnsi="Times New Roman" w:cs="Times New Roman"/>
          <w:sz w:val="28"/>
          <w:szCs w:val="28"/>
        </w:rPr>
        <w:t>, 2020</w:t>
      </w:r>
      <w:r w:rsidR="00F11D94" w:rsidRPr="006559E5">
        <w:rPr>
          <w:rFonts w:ascii="Times New Roman" w:eastAsia="Calibri" w:hAnsi="Times New Roman" w:cs="Times New Roman"/>
          <w:sz w:val="28"/>
          <w:szCs w:val="28"/>
        </w:rPr>
        <w:t>. С</w:t>
      </w:r>
      <w:r w:rsidR="006559E5" w:rsidRPr="006559E5">
        <w:rPr>
          <w:rFonts w:ascii="Times New Roman" w:hAnsi="Times New Roman" w:cs="Times New Roman"/>
          <w:sz w:val="28"/>
          <w:szCs w:val="28"/>
        </w:rPr>
        <w:t xml:space="preserve"> 171-172</w:t>
      </w:r>
      <w:r w:rsidR="00A37606" w:rsidRPr="006559E5">
        <w:rPr>
          <w:rFonts w:ascii="Times New Roman" w:hAnsi="Times New Roman" w:cs="Times New Roman"/>
          <w:sz w:val="28"/>
          <w:szCs w:val="28"/>
        </w:rPr>
        <w:t>.</w:t>
      </w:r>
    </w:p>
    <w:p w:rsidR="006559E5" w:rsidRPr="006559E5" w:rsidRDefault="006559E5" w:rsidP="006559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746" w:rsidRPr="006559E5" w:rsidRDefault="006559E5" w:rsidP="006559E5">
      <w:pPr>
        <w:pStyle w:val="a3"/>
        <w:numPr>
          <w:ilvl w:val="0"/>
          <w:numId w:val="2"/>
        </w:numPr>
        <w:jc w:val="both"/>
        <w:rPr>
          <w:color w:val="242424"/>
          <w:sz w:val="28"/>
          <w:szCs w:val="28"/>
        </w:rPr>
      </w:pPr>
      <w:r w:rsidRPr="006559E5">
        <w:rPr>
          <w:rFonts w:ascii="Times New Roman" w:hAnsi="Times New Roman" w:cs="Times New Roman"/>
          <w:color w:val="242424"/>
          <w:sz w:val="28"/>
          <w:szCs w:val="28"/>
        </w:rPr>
        <w:t>Алифиренко Т.Г.</w:t>
      </w:r>
      <w:r w:rsidR="008E6151" w:rsidRPr="00655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59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станционное обучение – новые вызовы современного образования</w:t>
      </w:r>
      <w:r w:rsidR="00996746" w:rsidRPr="0065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65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Алифиренко</w:t>
      </w:r>
      <w:proofErr w:type="spellEnd"/>
      <w:r w:rsidR="00996746" w:rsidRPr="006559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996746" w:rsidRPr="006559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восибирский автотранспортный колледж //</w:t>
      </w:r>
      <w:r w:rsidR="00996746" w:rsidRPr="00655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746" w:rsidRPr="006559E5">
        <w:rPr>
          <w:rFonts w:ascii="Times New Roman" w:hAnsi="Times New Roman" w:cs="Times New Roman"/>
          <w:color w:val="242424"/>
          <w:sz w:val="28"/>
          <w:szCs w:val="28"/>
        </w:rPr>
        <w:t xml:space="preserve">Технологическая инициатива: от теории к практике: Сборник докладов XI </w:t>
      </w:r>
      <w:r w:rsidR="00996746" w:rsidRPr="006559E5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996746" w:rsidRPr="006559E5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="00996746" w:rsidRPr="006559E5">
        <w:rPr>
          <w:rFonts w:ascii="Times New Roman" w:eastAsia="Calibri" w:hAnsi="Times New Roman" w:cs="Times New Roman"/>
          <w:sz w:val="28"/>
          <w:szCs w:val="28"/>
        </w:rPr>
        <w:t xml:space="preserve">колледж им. А. И. </w:t>
      </w:r>
      <w:proofErr w:type="spellStart"/>
      <w:r w:rsidR="00996746" w:rsidRPr="006559E5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="00996746" w:rsidRPr="006559E5">
        <w:rPr>
          <w:rFonts w:ascii="Times New Roman" w:eastAsia="Calibri" w:hAnsi="Times New Roman" w:cs="Times New Roman"/>
          <w:sz w:val="28"/>
          <w:szCs w:val="28"/>
        </w:rPr>
        <w:t>, 2020. С</w:t>
      </w:r>
      <w:r w:rsidRPr="006559E5">
        <w:rPr>
          <w:rFonts w:ascii="Times New Roman" w:hAnsi="Times New Roman" w:cs="Times New Roman"/>
          <w:sz w:val="28"/>
          <w:szCs w:val="28"/>
        </w:rPr>
        <w:t xml:space="preserve"> 181-185.</w:t>
      </w:r>
    </w:p>
    <w:p w:rsidR="008E6151" w:rsidRPr="00561F66" w:rsidRDefault="008E6151" w:rsidP="008E6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151" w:rsidRPr="008E6151" w:rsidRDefault="0064172A" w:rsidP="00996746">
      <w:pPr>
        <w:pStyle w:val="a3"/>
        <w:ind w:left="644"/>
        <w:jc w:val="both"/>
        <w:rPr>
          <w:color w:val="242424"/>
          <w:sz w:val="28"/>
          <w:szCs w:val="28"/>
        </w:rPr>
      </w:pPr>
      <w:r>
        <w:rPr>
          <w:noProof/>
          <w:color w:val="242424"/>
          <w:sz w:val="28"/>
          <w:szCs w:val="28"/>
          <w:lang w:eastAsia="ru-RU"/>
        </w:rPr>
        <w:lastRenderedPageBreak/>
        <w:drawing>
          <wp:inline distT="0" distB="0" distL="0" distR="0">
            <wp:extent cx="2019300" cy="28539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09" cy="28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51" w:rsidRDefault="008E6151" w:rsidP="008E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51" w:rsidRPr="008E6151" w:rsidRDefault="008E6151" w:rsidP="008E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7606" w:rsidRDefault="00A37606" w:rsidP="00562105">
      <w:pPr>
        <w:pStyle w:val="Default"/>
        <w:jc w:val="both"/>
        <w:rPr>
          <w:sz w:val="28"/>
          <w:szCs w:val="28"/>
        </w:rPr>
      </w:pPr>
    </w:p>
    <w:p w:rsidR="001F3C13" w:rsidRDefault="001F3C13" w:rsidP="00562105">
      <w:pPr>
        <w:pStyle w:val="Default"/>
        <w:jc w:val="both"/>
        <w:rPr>
          <w:sz w:val="28"/>
          <w:szCs w:val="28"/>
        </w:rPr>
      </w:pPr>
    </w:p>
    <w:p w:rsidR="001F3C13" w:rsidRDefault="001F3C13" w:rsidP="00562105">
      <w:pPr>
        <w:pStyle w:val="Default"/>
        <w:jc w:val="both"/>
        <w:rPr>
          <w:sz w:val="28"/>
          <w:szCs w:val="28"/>
        </w:rPr>
      </w:pPr>
    </w:p>
    <w:p w:rsidR="001F3C13" w:rsidRDefault="001F3C13" w:rsidP="00562105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1F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1A6"/>
    <w:multiLevelType w:val="hybridMultilevel"/>
    <w:tmpl w:val="2B06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23DE"/>
    <w:multiLevelType w:val="hybridMultilevel"/>
    <w:tmpl w:val="73A06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B"/>
    <w:rsid w:val="001F3C13"/>
    <w:rsid w:val="002C65DC"/>
    <w:rsid w:val="00450602"/>
    <w:rsid w:val="00453BF8"/>
    <w:rsid w:val="00562105"/>
    <w:rsid w:val="0064172A"/>
    <w:rsid w:val="006559E5"/>
    <w:rsid w:val="00663689"/>
    <w:rsid w:val="007F634A"/>
    <w:rsid w:val="008D2E42"/>
    <w:rsid w:val="008E6151"/>
    <w:rsid w:val="00996746"/>
    <w:rsid w:val="00A37606"/>
    <w:rsid w:val="00B7389D"/>
    <w:rsid w:val="00C7391D"/>
    <w:rsid w:val="00CC72D4"/>
    <w:rsid w:val="00DB266C"/>
    <w:rsid w:val="00F1142B"/>
    <w:rsid w:val="00F1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E176-00EE-417F-AA2C-3945EE8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21-01-19T09:12:00Z</dcterms:created>
  <dcterms:modified xsi:type="dcterms:W3CDTF">2021-01-20T01:54:00Z</dcterms:modified>
</cp:coreProperties>
</file>